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C47376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15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6DFE" w:rsidP="00A36D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6,4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6DF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D220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306,3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D220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306,3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D220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D220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F1C2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38,2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D220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38,2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F1C2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744,7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6DF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8,3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6DF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2C3B"/>
    <w:rsid w:val="00062509"/>
    <w:rsid w:val="00102D05"/>
    <w:rsid w:val="00117670"/>
    <w:rsid w:val="0012431B"/>
    <w:rsid w:val="001812FB"/>
    <w:rsid w:val="001B3049"/>
    <w:rsid w:val="001C6EB2"/>
    <w:rsid w:val="001F4311"/>
    <w:rsid w:val="002A0732"/>
    <w:rsid w:val="002B1115"/>
    <w:rsid w:val="002E55D5"/>
    <w:rsid w:val="002F1C26"/>
    <w:rsid w:val="00305056"/>
    <w:rsid w:val="00385C54"/>
    <w:rsid w:val="00424FED"/>
    <w:rsid w:val="004C10F2"/>
    <w:rsid w:val="004C216D"/>
    <w:rsid w:val="004D25B1"/>
    <w:rsid w:val="004F7C6B"/>
    <w:rsid w:val="005578EF"/>
    <w:rsid w:val="005734B8"/>
    <w:rsid w:val="0060096A"/>
    <w:rsid w:val="00620E86"/>
    <w:rsid w:val="006D5B88"/>
    <w:rsid w:val="00724FC7"/>
    <w:rsid w:val="00751478"/>
    <w:rsid w:val="007B03F0"/>
    <w:rsid w:val="007F55C7"/>
    <w:rsid w:val="0082658C"/>
    <w:rsid w:val="008B703D"/>
    <w:rsid w:val="008C17D1"/>
    <w:rsid w:val="008C3A40"/>
    <w:rsid w:val="00937373"/>
    <w:rsid w:val="009D2202"/>
    <w:rsid w:val="00A36DFE"/>
    <w:rsid w:val="00A409D9"/>
    <w:rsid w:val="00A73254"/>
    <w:rsid w:val="00A82ECC"/>
    <w:rsid w:val="00A93C08"/>
    <w:rsid w:val="00AA6F35"/>
    <w:rsid w:val="00AE1C65"/>
    <w:rsid w:val="00B2639B"/>
    <w:rsid w:val="00BB4E2E"/>
    <w:rsid w:val="00C47376"/>
    <w:rsid w:val="00C5293B"/>
    <w:rsid w:val="00CD3A8D"/>
    <w:rsid w:val="00D7017F"/>
    <w:rsid w:val="00DA7D33"/>
    <w:rsid w:val="00DB4465"/>
    <w:rsid w:val="00DF4BC7"/>
    <w:rsid w:val="00E539FA"/>
    <w:rsid w:val="00E81174"/>
    <w:rsid w:val="00E8705F"/>
    <w:rsid w:val="00E93232"/>
    <w:rsid w:val="00FA4C93"/>
    <w:rsid w:val="00FA546D"/>
    <w:rsid w:val="00FF2A04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5</cp:revision>
  <dcterms:created xsi:type="dcterms:W3CDTF">2016-03-17T08:05:00Z</dcterms:created>
  <dcterms:modified xsi:type="dcterms:W3CDTF">2016-03-25T10:52:00Z</dcterms:modified>
</cp:coreProperties>
</file>